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41" w:rsidRPr="00A46B41" w:rsidRDefault="00A46B41" w:rsidP="00A46B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1/2023</w:t>
      </w:r>
    </w:p>
    <w:p w:rsidR="00A46B41" w:rsidRPr="00A46B41" w:rsidRDefault="00A46B41" w:rsidP="00A4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46B41" w:rsidRPr="00A46B41" w:rsidRDefault="00A46B41" w:rsidP="00A46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2/2023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46B41" w:rsidRPr="00A46B41" w:rsidRDefault="00A46B41" w:rsidP="00A46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fevereiro de 2023.</w:t>
      </w: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46B41" w:rsidRPr="00A46B41" w:rsidRDefault="00A46B41" w:rsidP="00A46B4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46B41" w:rsidRPr="00A46B41" w:rsidRDefault="00A46B41" w:rsidP="00A46B4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46B41" w:rsidRPr="00A46B41" w:rsidRDefault="00A46B41" w:rsidP="00A46B4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46B41" w:rsidRPr="00A46B41" w:rsidRDefault="00A46B41" w:rsidP="00A46B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46B41" w:rsidRPr="00A46B41" w:rsidRDefault="00A46B41" w:rsidP="00A46B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6B41" w:rsidRPr="00A46B41" w:rsidRDefault="00A46B41" w:rsidP="00A46B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9911D1" w:rsidRDefault="00A46B41" w:rsidP="00A46B41">
      <w:pPr>
        <w:spacing w:after="0" w:line="240" w:lineRule="auto"/>
        <w:ind w:left="1416" w:firstLine="708"/>
        <w:jc w:val="both"/>
      </w:pPr>
      <w:r w:rsidRPr="00A46B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1F" w:rsidRDefault="00FC331F" w:rsidP="00B3430D">
      <w:pPr>
        <w:spacing w:after="0" w:line="240" w:lineRule="auto"/>
      </w:pPr>
      <w:r>
        <w:separator/>
      </w:r>
    </w:p>
  </w:endnote>
  <w:endnote w:type="continuationSeparator" w:id="0">
    <w:p w:rsidR="00FC331F" w:rsidRDefault="00FC331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1F" w:rsidRDefault="00FC331F" w:rsidP="00B3430D">
      <w:pPr>
        <w:spacing w:after="0" w:line="240" w:lineRule="auto"/>
      </w:pPr>
      <w:r>
        <w:separator/>
      </w:r>
    </w:p>
  </w:footnote>
  <w:footnote w:type="continuationSeparator" w:id="0">
    <w:p w:rsidR="00FC331F" w:rsidRDefault="00FC331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46B41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A3B6-4038-467B-B6C6-1B5B85A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7:57:00Z</dcterms:created>
  <dcterms:modified xsi:type="dcterms:W3CDTF">2026-04-10T17:57:00Z</dcterms:modified>
</cp:coreProperties>
</file>